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5F" w:rsidRPr="008C2A3D" w:rsidRDefault="0047695F" w:rsidP="004769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A3D">
        <w:rPr>
          <w:rFonts w:ascii="Times New Roman" w:hAnsi="Times New Roman" w:cs="Times New Roman"/>
          <w:b/>
          <w:sz w:val="20"/>
          <w:szCs w:val="20"/>
        </w:rPr>
        <w:t>WARUNKI UCZESTNICTWA NA OBOZIE LEKKOATLETYCZNYM</w:t>
      </w:r>
    </w:p>
    <w:p w:rsidR="0047695F" w:rsidRDefault="0047695F" w:rsidP="004769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A3D">
        <w:rPr>
          <w:rFonts w:ascii="Times New Roman" w:hAnsi="Times New Roman" w:cs="Times New Roman"/>
          <w:b/>
          <w:sz w:val="20"/>
          <w:szCs w:val="20"/>
        </w:rPr>
        <w:t>KLUBU LEKKOATLETYCZNEGO „GDYNIA”</w:t>
      </w:r>
    </w:p>
    <w:p w:rsidR="0047695F" w:rsidRPr="008C2A3D" w:rsidRDefault="0047695F" w:rsidP="004769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Uczestnik zobowiązany jest stosować się do regulaminu ośrodka gdzie jest organizowany obóz oraz poleceń wychowawców jak i wszystkich pracowników ośrodka.</w:t>
      </w:r>
    </w:p>
    <w:p w:rsid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estnik zobowiązany jest szanować sprzęt sportowy oraz wszystkie rzeczy znajdujące się na terenie oraz poza terenem ośrodka (również bilard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łkarzyki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0F77E9" w:rsidRDefault="000F77E9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obozu zobowiązany jest do utrzymywania starannej czystości w pokoju oraz na terenie ośrodka.</w:t>
      </w:r>
    </w:p>
    <w:p w:rsid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obozu nie ma prawa oddalać się od grupy. Wyjścia do sklepu są tylko za poinformowaniem i zgodą Trenera. Wyjścia do sklepu są w min. 2 osobowych grupach.</w:t>
      </w:r>
    </w:p>
    <w:p w:rsid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obozu musi koniecznie zgłaszać wszelkie, problemy, dolegliwości, bóle lub cokolwiek innego, należy w trybie natychmiastowym zgłosić się do Trenera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ędzie zachowujemy bezpieczeństwo i ostrożność własną oraz innych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Uczestnik zobowiązany jest zabrać ze sobą, w zależności od kierunku wyjazdu, odpowiedni dowód tożsamości (paszport i aktualną legitymację szkolną)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Organizatorzy nie ponoszą odpowiedzialności za sprzęt elektroniczny, rzeczy wartościowe oraz inne rzeczy pozostawione bądź zniszczone przez uczestników podczas pobytu na obozie oraz w środkach transportu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Organizator nie ponosi odpowiedzialności za używanie przez uczestnika obozu leków nie wpisanych do karty kwalifikacyjnej i bez uzgodnienia ich stosownie z opiekunem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Uczestnik powinien zaopatrzyć się w niezbędny ekwipunek (ubrania, obuwie, rzeczy osobiste, tabletki przeciwbólowe, witaminy i tabletki od choroby lokomocyjnej)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Uczestnik może być oddany pod opiekę Rodziców lub Opiekunów prawnych na ich pisemny wniosek określający datę, czas nieobecności, osobę, której powierza się bezpośrednią opiekę, kontakt w czasie nieobecności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 xml:space="preserve">W przypadku spożywania alkoholu i środków odurzających, przebywania pod ich wpływem lub poważnego naruszenia regulaminu pobytu, uczestnik zostanie wydalony z placówki </w:t>
      </w:r>
      <w:r w:rsidR="00EB0268">
        <w:rPr>
          <w:rFonts w:ascii="Times New Roman" w:hAnsi="Times New Roman" w:cs="Times New Roman"/>
          <w:sz w:val="20"/>
          <w:szCs w:val="20"/>
        </w:rPr>
        <w:t>a Rodzice bądź prawni Opiekunowie mają obowiązek odbioru uczestnika z obozu osobiście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Rodzice / Opiekunowie pokryją powstałe z winy uczestnika straty, udowodnione na podstawie sporządzonego w obiekcie protokołu, podpisanego przez kierownika placówki wypoczynku.</w:t>
      </w:r>
    </w:p>
    <w:p w:rsidR="0047695F" w:rsidRP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Organizator nie zwraca pieniędzy za niewykorzystane przez uczestnika dni pobytu oraz świadczenia na kolonii / obozie.</w:t>
      </w:r>
    </w:p>
    <w:p w:rsidR="0047695F" w:rsidRDefault="0047695F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7695F">
        <w:rPr>
          <w:rFonts w:ascii="Times New Roman" w:hAnsi="Times New Roman" w:cs="Times New Roman"/>
          <w:sz w:val="20"/>
          <w:szCs w:val="20"/>
        </w:rPr>
        <w:t>Uczestnik obozu nie może spóźniać się na posiłki i wyznaczone zbiórki.</w:t>
      </w:r>
    </w:p>
    <w:p w:rsidR="00EB0268" w:rsidRDefault="00EB0268" w:rsidP="0047695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ice/ prawni Opiekunowie uczestników obozu są zobowiązani do rzetelnego i zgodnego z prawdą uzupełnienia i dostarczenia Organizatorowi Karty Kwalifikacyjnej. Winni oni wpisać w Kartę wszelkiego rodzaju choroby na które cierpi uczestnik oraz leki, które uczestnik jest zobowiązany brać.</w:t>
      </w:r>
    </w:p>
    <w:p w:rsidR="00EB0268" w:rsidRDefault="00EB0268" w:rsidP="00EB02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0268" w:rsidRDefault="00EB0268" w:rsidP="00EB02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0268" w:rsidRDefault="00EB0268" w:rsidP="00EB02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uczestnik obozu jest ZOBOWIĄZANY do każdorazowej dezynfekcji rąk przed wejściem do ośrodka, obiektów wewnętrznych/ zewnętrznych, pokoju.</w:t>
      </w:r>
    </w:p>
    <w:p w:rsidR="00EB0268" w:rsidRDefault="00EB0268" w:rsidP="00EB02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uczestnik obozu jest ZOBOWIĄZANY do przestrzegania zasad higieny osobistej.</w:t>
      </w:r>
    </w:p>
    <w:p w:rsidR="00EB0268" w:rsidRDefault="00EB0268" w:rsidP="00EB02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uczestnik obozu jest ZOBOWIĄZANY do systematycznego informowania Trenerów o swoim stanie zdrowia, samopoczuciu. Należy niezwłocznie zgłaszać wszelkie dolegliwości.</w:t>
      </w:r>
    </w:p>
    <w:p w:rsidR="00EB0268" w:rsidRDefault="00EB0268" w:rsidP="00EB02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obozu wyraża zgodę na pomiar temperatury ciała przez Trenerów.</w:t>
      </w:r>
    </w:p>
    <w:p w:rsidR="00EB0268" w:rsidRPr="00EB0268" w:rsidRDefault="00EB0268" w:rsidP="00EB02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zie</w:t>
      </w:r>
      <w:r w:rsidR="0096778A">
        <w:rPr>
          <w:rFonts w:ascii="Times New Roman" w:hAnsi="Times New Roman" w:cs="Times New Roman"/>
          <w:sz w:val="20"/>
          <w:szCs w:val="20"/>
        </w:rPr>
        <w:t xml:space="preserve"> wystąpienia jakiegokolwiek oznak zachorowania przez któregoś z uczestników obozu, uczestnik niezwłocznie musi poddać się kwarantannie w wydzielonym do tego pomieszczeniu. Organizator natychmiast informuje o fakcie służby zdrowia oraz Rodziców/ prawnych Opiekunów.</w:t>
      </w:r>
    </w:p>
    <w:p w:rsidR="0047695F" w:rsidRDefault="0047695F" w:rsidP="004769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95F" w:rsidRPr="008C2A3D" w:rsidRDefault="0047695F" w:rsidP="004769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695F" w:rsidRDefault="0047695F" w:rsidP="004769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A3D">
        <w:rPr>
          <w:rFonts w:ascii="Times New Roman" w:hAnsi="Times New Roman" w:cs="Times New Roman"/>
          <w:sz w:val="20"/>
          <w:szCs w:val="20"/>
        </w:rPr>
        <w:t>Ja, niżej podpisany(a), oświadczam, że warunki uczestnictwa na kolonii / obozie są mi znane.</w:t>
      </w:r>
      <w:bookmarkStart w:id="0" w:name="_GoBack"/>
      <w:bookmarkEnd w:id="0"/>
    </w:p>
    <w:p w:rsidR="00D34B63" w:rsidRDefault="0096778A"/>
    <w:sectPr w:rsidR="00D34B63" w:rsidSect="00476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659B"/>
    <w:multiLevelType w:val="hybridMultilevel"/>
    <w:tmpl w:val="34BA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A"/>
    <w:rsid w:val="000F77E9"/>
    <w:rsid w:val="00215792"/>
    <w:rsid w:val="0047695F"/>
    <w:rsid w:val="004D7A3A"/>
    <w:rsid w:val="0090040E"/>
    <w:rsid w:val="0096778A"/>
    <w:rsid w:val="00D408E9"/>
    <w:rsid w:val="00EB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39F3"/>
  <w15:chartTrackingRefBased/>
  <w15:docId w15:val="{39A7CA2B-ACF9-42B1-8087-A661FDB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9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9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6E14-E9DA-45E1-B1B8-3AD1F4B9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ka</dc:creator>
  <cp:keywords/>
  <dc:description/>
  <cp:lastModifiedBy>Fiszka</cp:lastModifiedBy>
  <cp:revision>5</cp:revision>
  <cp:lastPrinted>2016-08-22T04:35:00Z</cp:lastPrinted>
  <dcterms:created xsi:type="dcterms:W3CDTF">2016-08-22T04:23:00Z</dcterms:created>
  <dcterms:modified xsi:type="dcterms:W3CDTF">2020-06-07T16:12:00Z</dcterms:modified>
</cp:coreProperties>
</file>